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04B70" w:rsidR="00F610FB" w:rsidP="00F610FB" w:rsidRDefault="00F610FB" w14:paraId="7349B3EC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04B7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804B70" w:rsidR="00F610FB" w:rsidP="00F610FB" w:rsidRDefault="00F610FB" w14:paraId="6D8862E9" w14:textId="2721454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804B70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6A39F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:rsidRPr="00804B70" w:rsidR="00F610FB" w:rsidP="00F610FB" w:rsidRDefault="00F610FB" w14:paraId="2447805A" w14:textId="4A592DE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04B7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F6EF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804B7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:rsidR="006F6EF8" w:rsidP="00F610FB" w:rsidRDefault="006F6EF8" w14:paraId="6351F933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804B70" w:rsidR="00F610FB" w:rsidP="00F610FB" w:rsidRDefault="00F610FB" w14:paraId="21791EB0" w14:textId="5A434F9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04B7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:rsidRPr="00804B70" w:rsidR="00F610FB" w:rsidP="00F610FB" w:rsidRDefault="00F610FB" w14:paraId="3E9AF9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04B7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="006F6EF8" w:rsidP="00F610FB" w:rsidRDefault="006F6EF8" w14:paraId="442746A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="00F610FB" w:rsidP="00F610FB" w:rsidRDefault="00F610FB" w14:paraId="6C4876E1" w14:textId="31CF16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04B7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aras vemos… gustos no sabemos</w:t>
      </w:r>
    </w:p>
    <w:p w:rsidRPr="00804B70" w:rsidR="006F6EF8" w:rsidP="00F610FB" w:rsidRDefault="006F6EF8" w14:paraId="70AA293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Pr="00804B70" w:rsidR="00F610FB" w:rsidP="328D0F48" w:rsidRDefault="00F610FB" w14:paraId="76B5431F" w14:textId="33B2E8A9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328D0F48">
        <w:rPr>
          <w:rFonts w:ascii="Montserrat" w:hAnsi="Montserrat" w:eastAsia="Times New Roman" w:cs="Times New Roman"/>
          <w:b/>
          <w:bCs/>
          <w:i/>
          <w:iCs/>
          <w:lang w:eastAsia="es-MX"/>
        </w:rPr>
        <w:t>Aprendizaje esperado:</w:t>
      </w:r>
      <w:r w:rsidRPr="328D0F48">
        <w:rPr>
          <w:rFonts w:ascii="Montserrat" w:hAnsi="Montserrat" w:eastAsia="Times New Roman" w:cs="Times New Roman"/>
          <w:i/>
          <w:iCs/>
          <w:lang w:eastAsia="es-MX"/>
        </w:rPr>
        <w:t xml:space="preserve"> </w:t>
      </w:r>
      <w:r w:rsidRPr="328D0F48" w:rsidR="1B9C7324">
        <w:rPr>
          <w:rFonts w:ascii="Montserrat" w:hAnsi="Montserrat" w:eastAsia="Times New Roman" w:cs="Times New Roman"/>
          <w:i/>
          <w:iCs/>
          <w:lang w:eastAsia="es-MX"/>
        </w:rPr>
        <w:t>d</w:t>
      </w:r>
      <w:r w:rsidRPr="328D0F48">
        <w:rPr>
          <w:rFonts w:ascii="Montserrat" w:hAnsi="Montserrat" w:eastAsia="Times New Roman" w:cs="Times New Roman"/>
          <w:i/>
          <w:iCs/>
          <w:lang w:eastAsia="es-MX"/>
        </w:rPr>
        <w:t>istingue géneros, estilos y contenido de distintas obras y manifestaciones artísticas para comprender su estructura.</w:t>
      </w:r>
    </w:p>
    <w:p w:rsidR="328D0F48" w:rsidP="328D0F48" w:rsidRDefault="328D0F48" w14:paraId="055CF4F9" w14:textId="2F770F0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/>
          <w:iCs/>
          <w:lang w:eastAsia="es-MX"/>
        </w:rPr>
      </w:pPr>
    </w:p>
    <w:p w:rsidR="00F610FB" w:rsidP="328D0F48" w:rsidRDefault="00F610FB" w14:paraId="1263D7D7" w14:textId="32C9DE1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328D0F48">
        <w:rPr>
          <w:rFonts w:ascii="Montserrat" w:hAnsi="Montserrat" w:eastAsia="Times New Roman" w:cs="Times New Roman"/>
          <w:b/>
          <w:bCs/>
          <w:i/>
          <w:iCs/>
          <w:lang w:eastAsia="es-MX"/>
        </w:rPr>
        <w:t xml:space="preserve">Énfasis: </w:t>
      </w:r>
      <w:r w:rsidRPr="328D0F48" w:rsidR="732EE16B">
        <w:rPr>
          <w:rFonts w:ascii="Montserrat" w:hAnsi="Montserrat" w:eastAsia="Times New Roman" w:cs="Times New Roman"/>
          <w:i/>
          <w:iCs/>
          <w:lang w:eastAsia="es-MX"/>
        </w:rPr>
        <w:t>r</w:t>
      </w:r>
      <w:r w:rsidRPr="328D0F48">
        <w:rPr>
          <w:rFonts w:ascii="Montserrat" w:hAnsi="Montserrat" w:eastAsia="Times New Roman" w:cs="Times New Roman"/>
          <w:i/>
          <w:iCs/>
          <w:lang w:eastAsia="es-MX"/>
        </w:rPr>
        <w:t>econocer géneros y estilos en un recorrido artístico interdisciplinario por diferentes épocas para comprender su estructura: discurso, materiales, técnica y contexto.</w:t>
      </w:r>
    </w:p>
    <w:p w:rsidR="006F6EF8" w:rsidP="00F610FB" w:rsidRDefault="006F6EF8" w14:paraId="3981C249" w14:textId="420735E6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="006F6EF8" w:rsidP="00F610FB" w:rsidRDefault="006F6EF8" w14:paraId="29AB880E" w14:textId="348F5036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804B70" w:rsidR="00F610FB" w:rsidP="00F610FB" w:rsidRDefault="00F610FB" w14:paraId="36555E34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804B7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="006F6EF8" w:rsidP="00F610FB" w:rsidRDefault="006F6EF8" w14:paraId="11B95D63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53B5165F" w14:textId="4F01C39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Te invito en casa a que tengas a la mano cuaderno y bolígrafo; o también pueden ser hojas sueltas de colores, lápiz, colores, plumones, crayolas.</w:t>
      </w:r>
    </w:p>
    <w:p w:rsidRPr="00804B70" w:rsidR="00F610FB" w:rsidP="00F610FB" w:rsidRDefault="00F610FB" w14:paraId="65281FF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4F5F1E5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Se abordará el tema: “Caras vemos… gustos no sabemos” el cual tiene como aprendizaje esperado: “Distingue géneros, estilos y contenido de distintas obras y manifestaciones artísticas para comprender su estructura.”</w:t>
      </w:r>
    </w:p>
    <w:p w:rsidRPr="00804B70" w:rsidR="00F610FB" w:rsidP="00F610FB" w:rsidRDefault="00F610FB" w14:paraId="0F1B1698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1D3E80CA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Por mucha atencion a la sesion y ten a la mano todos los materiales que se necesitan.</w:t>
      </w:r>
    </w:p>
    <w:p w:rsidR="00F610FB" w:rsidP="00F610FB" w:rsidRDefault="00F610FB" w14:paraId="01DF885F" w14:textId="1782B58A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B2EE2" w:rsidP="00F610FB" w:rsidRDefault="00FB2EE2" w14:paraId="0C7B1C18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777F66D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804B7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804B70" w:rsidR="00F610FB" w:rsidP="00F610FB" w:rsidRDefault="00F610FB" w14:paraId="6D987CFA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0DFF68F3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Pon atencion a las siguientes preguntas.</w:t>
      </w:r>
    </w:p>
    <w:p w:rsidRPr="00804B70" w:rsidR="00F610FB" w:rsidP="00F610FB" w:rsidRDefault="00F610FB" w14:paraId="1A69FBE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6EF2C881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Cuáles fueron las principales etapas de la historia del arte?</w:t>
      </w:r>
    </w:p>
    <w:p w:rsidR="006F6EF8" w:rsidP="00F610FB" w:rsidRDefault="006F6EF8" w14:paraId="325CA294" w14:textId="77777777">
      <w:pPr>
        <w:spacing w:after="0" w:line="240" w:lineRule="auto"/>
        <w:ind w:firstLine="360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500D3C76" w14:textId="0F40572A">
      <w:pPr>
        <w:spacing w:after="0" w:line="240" w:lineRule="auto"/>
        <w:ind w:firstLine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 xml:space="preserve">R= Las principales etapas de la historia del arte son: </w:t>
      </w:r>
    </w:p>
    <w:p w:rsidRPr="00804B70" w:rsidR="00F610FB" w:rsidP="00F610FB" w:rsidRDefault="00F610FB" w14:paraId="26D56D6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Antigüedad, Edad Media, Renacimiento, Barroco, Neoclásico, Romántico y Siglo XX (contemporáneo)</w:t>
      </w:r>
    </w:p>
    <w:p w:rsidRPr="00804B70" w:rsidR="00F610FB" w:rsidP="00F610FB" w:rsidRDefault="00F610FB" w14:paraId="64D40AB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35AD2FE8" w14:textId="77777777">
      <w:pPr>
        <w:pStyle w:val="Prrafodelista"/>
        <w:numPr>
          <w:ilvl w:val="0"/>
          <w:numId w:val="15"/>
        </w:numPr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Cuáles fueron las principales características del arte en la etapa antigua?</w:t>
      </w:r>
    </w:p>
    <w:p w:rsidRPr="00804B70" w:rsidR="00F610FB" w:rsidP="00F610FB" w:rsidRDefault="00F610FB" w14:paraId="5013AE0C" w14:textId="77777777">
      <w:pPr>
        <w:spacing w:after="0" w:line="240" w:lineRule="auto"/>
        <w:ind w:left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R= El arte en esa época se inspira en acontecimientos históricos y seres mitológicos que hablan del origen y destino de los seres humanos. (Entra imagen 2. Antigua 2) En el teatro se utilizaban máscaras para representar expresiones.  La música era representada por los cantos, liras y flautas. Junto a la danza, expresaba emociones a través de diversos movimientos que se asemejaban a las esculturas, pinturas y murales de la época.</w:t>
      </w:r>
    </w:p>
    <w:p w:rsidRPr="00804B70" w:rsidR="00F610FB" w:rsidP="00F610FB" w:rsidRDefault="00F610FB" w14:paraId="1E08E93D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56E88BB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Observa las siguientes imágenes.</w:t>
      </w:r>
    </w:p>
    <w:p w:rsidRPr="00804B70" w:rsidR="00F610FB" w:rsidP="006F6EF8" w:rsidRDefault="00F610FB" w14:paraId="7848E3E0" w14:textId="31338DC3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4A761474" wp14:editId="35381433">
            <wp:extent cx="1441030" cy="2160000"/>
            <wp:effectExtent l="0" t="0" r="6985" b="0"/>
            <wp:docPr id="13" name="Imagen 13" descr="Z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EF8">
        <w:t xml:space="preserve">  </w:t>
      </w:r>
      <w:r>
        <w:rPr>
          <w:noProof/>
          <w:lang w:val="en-US"/>
        </w:rPr>
        <w:drawing>
          <wp:inline distT="0" distB="0" distL="0" distR="0" wp14:anchorId="001940FE" wp14:editId="54244135">
            <wp:extent cx="2881313" cy="2160000"/>
            <wp:effectExtent l="0" t="0" r="0" b="0"/>
            <wp:docPr id="14" name="Imagen 14" descr="Máscaras en el teatro griego y ro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4B70" w:rsidR="00F610FB" w:rsidP="006F6EF8" w:rsidRDefault="00F610FB" w14:paraId="1F5AFB8B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0070BE05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Es la etapa donde resaltaban la anatomía del cuerpo.</w:t>
      </w:r>
    </w:p>
    <w:p w:rsidRPr="00804B70" w:rsidR="00F610FB" w:rsidP="006F6EF8" w:rsidRDefault="00F610FB" w14:paraId="003673FA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440BED1A" w14:textId="77777777">
      <w:pPr>
        <w:pStyle w:val="Prrafodelista"/>
        <w:numPr>
          <w:ilvl w:val="0"/>
          <w:numId w:val="15"/>
        </w:numPr>
        <w:spacing w:after="0" w:line="240" w:lineRule="auto"/>
        <w:ind w:left="0"/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Qué elementos artísticos se observan en la Edad Media?</w:t>
      </w:r>
    </w:p>
    <w:p w:rsidR="00F610FB" w:rsidP="006F6EF8" w:rsidRDefault="00F610FB" w14:paraId="1893D507" w14:textId="0CF03F62">
      <w:pPr>
        <w:spacing w:after="0" w:line="240" w:lineRule="auto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R= En esa época aparecieron los llamados Cantares, en los que con danza y teatro se expresaban sentimientos profundos o temas históricos, como por ejemplo el Cantar de Mio Cid.</w:t>
      </w:r>
    </w:p>
    <w:p w:rsidRPr="00804B70" w:rsidR="006F6EF8" w:rsidP="006F6EF8" w:rsidRDefault="006F6EF8" w14:paraId="77BC5775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7A601BB2" w14:textId="2C0B929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B132BC7" wp14:editId="6EC1A2BC">
            <wp:extent cx="1340272" cy="1980000"/>
            <wp:effectExtent l="0" t="0" r="0" b="1270"/>
            <wp:docPr id="15" name="Imagen 15" descr="'Escena doméstica de la Edad Media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27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EF8">
        <w:rPr>
          <w:rFonts w:ascii="Montserrat" w:hAnsi="Montserrat"/>
          <w:noProof/>
          <w:lang w:eastAsia="es-MX"/>
        </w:rPr>
        <w:t xml:space="preserve">   </w:t>
      </w:r>
      <w:r>
        <w:rPr>
          <w:noProof/>
          <w:lang w:val="en-US"/>
        </w:rPr>
        <w:drawing>
          <wp:inline distT="0" distB="0" distL="0" distR="0" wp14:anchorId="311658C9" wp14:editId="3D4A40C7">
            <wp:extent cx="2967878" cy="1980000"/>
            <wp:effectExtent l="0" t="0" r="4445" b="1270"/>
            <wp:docPr id="16" name="Imagen 16" descr="Girona. Cathedral church of Saint Mary. Portal of the apostles. 1370-1382. Corbel. Angel and soldier: the music and the w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87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4B70" w:rsidR="00F610FB" w:rsidP="006F6EF8" w:rsidRDefault="00F610FB" w14:paraId="09E2CCA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5CD16A2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Las esculturas y pinturas aparentan menos movimiento. También en esta época nació la escritura musical tal como la conocemos y evolucionaron los instrumentos de cuerda y teclado.</w:t>
      </w:r>
    </w:p>
    <w:p w:rsidRPr="00804B70" w:rsidR="00F610FB" w:rsidP="00F610FB" w:rsidRDefault="00F610FB" w14:paraId="68E2F578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65EFF47A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Qué elementos relevantes existieron en el Renacimiento?</w:t>
      </w:r>
    </w:p>
    <w:p w:rsidRPr="00804B70" w:rsidR="00F610FB" w:rsidP="00F610FB" w:rsidRDefault="00F610FB" w14:paraId="4182DE23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5490BB2E" w14:textId="77777777">
      <w:pPr>
        <w:spacing w:after="0" w:line="240" w:lineRule="auto"/>
        <w:ind w:left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R= En el Renacimiento las artes visuales recuperaron su movimiento. En el teatro se desarrolló en el género de la comedia y en la danza se muestra la belleza del cuerpo humano expresando libertad.</w:t>
      </w:r>
    </w:p>
    <w:p w:rsidRPr="00804B70" w:rsidR="00F610FB" w:rsidP="00F610FB" w:rsidRDefault="00F610FB" w14:paraId="4F69C51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27BA634A" w14:textId="53028809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0BA71EE6" wp14:editId="7A6F7758">
            <wp:extent cx="2586350" cy="2160000"/>
            <wp:effectExtent l="0" t="0" r="5080" b="0"/>
            <wp:docPr id="21" name="Imagen 21" descr="https://upload.wikimedia.org/wikipedia/commons/5/57/Meyers_b10_s01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30F795" wp14:editId="362574AC">
            <wp:extent cx="1770099" cy="2160000"/>
            <wp:effectExtent l="0" t="0" r="1905" b="0"/>
            <wp:docPr id="22" name="Imagen 22" descr="Tres Gra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0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4B70" w:rsidR="00F610FB" w:rsidP="00F610FB" w:rsidRDefault="00F610FB" w14:paraId="347FCB40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25A5270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Ciertas agrupaciones musicales interpretaron melodías que eran acompañadas por coros y narradores de historias teatrales. Este periodo es también considerado como el “Renacer del hombre”, y que rompió con la Edad Media.</w:t>
      </w:r>
    </w:p>
    <w:p w:rsidRPr="00804B70" w:rsidR="00F610FB" w:rsidP="00F610FB" w:rsidRDefault="00F610FB" w14:paraId="4BD6E3AD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0DE93D2A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Cómo crees que sólo un personaje podría representar a todo el renacimiento?</w:t>
      </w:r>
    </w:p>
    <w:p w:rsidRPr="00804B70" w:rsidR="00F610FB" w:rsidP="00F610FB" w:rsidRDefault="00F610FB" w14:paraId="47DC3B8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66E406D3" w14:textId="77777777">
      <w:pPr>
        <w:spacing w:after="0" w:line="240" w:lineRule="auto"/>
        <w:ind w:firstLine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R= Observa el siguiente video que explica la pregunta.</w:t>
      </w:r>
    </w:p>
    <w:p w:rsidRPr="00804B70" w:rsidR="00F610FB" w:rsidP="00F610FB" w:rsidRDefault="00F610FB" w14:paraId="332B97CE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6F6EF8" w:rsidR="00F610FB" w:rsidP="006F6EF8" w:rsidRDefault="00F610FB" w14:paraId="2A6B7C99" w14:textId="0E04FC6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noProof/>
          <w:lang w:eastAsia="es-MX"/>
        </w:rPr>
      </w:pPr>
      <w:r w:rsidRPr="037406F1" w:rsidR="037406F1">
        <w:rPr>
          <w:rFonts w:ascii="Montserrat" w:hAnsi="Montserrat"/>
          <w:b w:val="1"/>
          <w:bCs w:val="1"/>
          <w:noProof/>
          <w:lang w:eastAsia="es-MX"/>
        </w:rPr>
        <w:t>Da Vinci</w:t>
      </w:r>
    </w:p>
    <w:p w:rsidR="037406F1" w:rsidP="3AABEFD4" w:rsidRDefault="037406F1" w14:paraId="0F439529" w14:textId="66B11D03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  <w:noProof/>
          <w:lang w:eastAsia="es-MX"/>
        </w:rPr>
      </w:pPr>
      <w:r w:rsidRPr="3AABEFD4" w:rsidR="037406F1">
        <w:rPr>
          <w:rFonts w:ascii="Montserrat" w:hAnsi="Montserrat"/>
          <w:b w:val="0"/>
          <w:bCs w:val="0"/>
          <w:noProof/>
          <w:lang w:eastAsia="es-MX"/>
        </w:rPr>
        <w:t>https://youtu.be/IJ-hFUnqr7o?t=553</w:t>
      </w:r>
    </w:p>
    <w:p w:rsidR="037406F1" w:rsidP="3AABEFD4" w:rsidRDefault="037406F1" w14:paraId="708C37F2" w14:textId="6C43E5B4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  <w:noProof/>
          <w:lang w:eastAsia="es-MX"/>
        </w:rPr>
      </w:pPr>
      <w:r w:rsidRPr="3AABEFD4" w:rsidR="037406F1">
        <w:rPr>
          <w:rFonts w:ascii="Montserrat" w:hAnsi="Montserrat"/>
          <w:b w:val="0"/>
          <w:bCs w:val="0"/>
          <w:noProof/>
          <w:lang w:eastAsia="es-MX"/>
        </w:rPr>
        <w:t>Del minuto 9:13 a 11:21</w:t>
      </w:r>
    </w:p>
    <w:p w:rsidRPr="00804B70" w:rsidR="000E553F" w:rsidP="00F610FB" w:rsidRDefault="000E553F" w14:paraId="7A059B97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433D82BE" w14:textId="1EEB246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La humanidad al centro del pensamiento humano. El renacimiento es una de las épocas más importantes de la humanidad, tanto que hasta en videojuegos puedes encontrar sus elementos histórico-artísticos.</w:t>
      </w:r>
      <w:r w:rsidR="006F6EF8">
        <w:rPr>
          <w:rFonts w:ascii="Montserrat" w:hAnsi="Montserrat"/>
          <w:noProof/>
          <w:lang w:eastAsia="es-MX"/>
        </w:rPr>
        <w:t xml:space="preserve"> </w:t>
      </w:r>
      <w:r w:rsidRPr="00804B70">
        <w:rPr>
          <w:rFonts w:ascii="Montserrat" w:hAnsi="Montserrat"/>
          <w:noProof/>
          <w:lang w:eastAsia="es-MX"/>
        </w:rPr>
        <w:t>¿Tu qué objeto encuentras en casa que pueda representar el renacimiento?</w:t>
      </w:r>
    </w:p>
    <w:p w:rsidRPr="00804B70" w:rsidR="00F610FB" w:rsidP="00F610FB" w:rsidRDefault="00F610FB" w14:paraId="29CD8EAA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4DE6C8DA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804B70">
        <w:rPr>
          <w:rFonts w:ascii="Montserrat" w:hAnsi="Montserrat"/>
          <w:noProof/>
          <w:lang w:val="es-MX" w:eastAsia="es-MX"/>
        </w:rPr>
        <w:t>¿Qué características tuvo el arte Barroco?</w:t>
      </w:r>
    </w:p>
    <w:p w:rsidRPr="00804B70" w:rsidR="00F610FB" w:rsidP="00F610FB" w:rsidRDefault="00F610FB" w14:paraId="29B43CC5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028C28C9" w14:textId="77777777">
      <w:pPr>
        <w:spacing w:after="0" w:line="240" w:lineRule="auto"/>
        <w:ind w:left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R= En el barroco se buscó impactar al espectador a través del movimiento y agitación de las obras, así como con su decorado elaborado con gran complejidad. Esto rompió con la serenidad que caracterizó a las obras artísticas del Renacimiento.</w:t>
      </w:r>
    </w:p>
    <w:p w:rsidRPr="00804B70" w:rsidR="00F610FB" w:rsidP="00F610FB" w:rsidRDefault="00F610FB" w14:paraId="56056AFA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28E5EF5C" w14:textId="44F507BD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26BBC984" wp14:editId="67AAE078">
            <wp:extent cx="1711353" cy="1980000"/>
            <wp:effectExtent l="0" t="0" r="3175" b="1270"/>
            <wp:docPr id="23" name="Imagen 23" descr="Las Men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EF8">
        <w:rPr>
          <w:rFonts w:ascii="Montserrat" w:hAnsi="Montserrat"/>
          <w:noProof/>
          <w:lang w:eastAsia="es-MX"/>
        </w:rPr>
        <w:t xml:space="preserve">  </w:t>
      </w:r>
      <w:r>
        <w:rPr>
          <w:noProof/>
          <w:lang w:val="en-US"/>
        </w:rPr>
        <w:drawing>
          <wp:inline distT="0" distB="0" distL="0" distR="0" wp14:anchorId="4D0D219B" wp14:editId="5474491E">
            <wp:extent cx="3178983" cy="1987408"/>
            <wp:effectExtent l="0" t="0" r="2540" b="0"/>
            <wp:docPr id="24" name="Imagen 24" descr="Château de Versa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983" cy="19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4B70" w:rsidR="00F610FB" w:rsidP="00F610FB" w:rsidRDefault="00F610FB" w14:paraId="181C748A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5C7DAE3E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En las salas de teatro y conciertos también predominó el exceso de adornos; y en la ópera, el juego con la música y la escena provocaba emociones llenas de energía.</w:t>
      </w:r>
    </w:p>
    <w:p w:rsidRPr="00804B70" w:rsidR="00F610FB" w:rsidP="00F610FB" w:rsidRDefault="00F610FB" w14:paraId="5C9276E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79E8A22E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En el Barroco a diferencia del Renacimiento, lo más importante son los objetos y no el ser humano.</w:t>
      </w:r>
    </w:p>
    <w:p w:rsidRPr="00804B70" w:rsidR="00F610FB" w:rsidP="00F610FB" w:rsidRDefault="00F610FB" w14:paraId="6CA2C13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3ADC04D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La siguiente época que es la Neoclásica En ésta se regresó al arte la sencillez y la búsqueda del equilibrio estético a través de la razón.</w:t>
      </w:r>
    </w:p>
    <w:p w:rsidRPr="00804B70" w:rsidR="00F610FB" w:rsidP="00F610FB" w:rsidRDefault="00F610FB" w14:paraId="25B1C707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302D301C" w14:textId="77777777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1CED09C" wp14:editId="0A6D55DB">
            <wp:extent cx="2641203" cy="1980000"/>
            <wp:effectExtent l="0" t="0" r="6985" b="1270"/>
            <wp:docPr id="25" name="Imagen 25" descr="Alles Held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0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4B70" w:rsidR="00F610FB" w:rsidP="00F610FB" w:rsidRDefault="00F610FB" w14:paraId="509B707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7636A4AD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Los pensadores de esta época creían que el conocimiento humano podía combatir la ignorancia y la tiranía para construir un mundo mejor.</w:t>
      </w:r>
    </w:p>
    <w:p w:rsidRPr="00804B70" w:rsidR="00F610FB" w:rsidP="00F610FB" w:rsidRDefault="00F610FB" w14:paraId="29586F1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40A9C082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37406F1" w:rsidR="037406F1">
        <w:rPr>
          <w:rFonts w:ascii="Montserrat" w:hAnsi="Montserrat"/>
          <w:noProof/>
          <w:lang w:val="es-MX" w:eastAsia="es-MX"/>
        </w:rPr>
        <w:t>¿Qué características tiene el periodo Romantico?</w:t>
      </w:r>
    </w:p>
    <w:p w:rsidRPr="00804B70" w:rsidR="00F610FB" w:rsidP="00F610FB" w:rsidRDefault="00F610FB" w14:paraId="4B4B1331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1A2C2215" w14:textId="77777777">
      <w:pPr>
        <w:spacing w:after="0" w:line="240" w:lineRule="auto"/>
        <w:ind w:left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R= El romanticismo fue un movimiento cultural donde los sentimientos se colocan por encima de la razón, es el resultado del despertar de la conciencia de la comunidad, las emociones y la intuición.</w:t>
      </w:r>
    </w:p>
    <w:p w:rsidRPr="00804B70" w:rsidR="00F610FB" w:rsidP="00F610FB" w:rsidRDefault="00F610FB" w14:paraId="2A244CF5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4DA917DD" w14:textId="77777777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3DA3F124" wp14:editId="350FAD3B">
            <wp:extent cx="2641204" cy="1980000"/>
            <wp:effectExtent l="0" t="0" r="6985" b="1270"/>
            <wp:docPr id="26" name="Imagen 26" descr="Madrid, Museo del Romantic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0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62147A47" wp14:editId="08891648">
            <wp:extent cx="1545268" cy="1980000"/>
            <wp:effectExtent l="0" t="0" r="0" b="1270"/>
            <wp:docPr id="27" name="Imagen 27" descr="https://upload.wikimedia.org/wikipedia/commons/thumb/b/b9/Caspar_David_Friedrich_-_Wanderer_above_the_sea_of_fog.jpg/800px-Caspar_David_Friedrich_-_Wanderer_above_the_sea_of_f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26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F8" w:rsidP="00F610FB" w:rsidRDefault="006F6EF8" w14:paraId="41978D7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6B055059" w14:textId="0E287830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Se tiene gusto por el drama, lo sensible. Existe gran fascinación por lo sobrenatural y nace el expresionismo.</w:t>
      </w:r>
    </w:p>
    <w:p w:rsidRPr="00804B70" w:rsidR="00F610FB" w:rsidP="00F610FB" w:rsidRDefault="00F610FB" w14:paraId="45E86915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00142320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Para la última época, que es la del Siglo XX, ¿qué habrá sido lo más relevante?</w:t>
      </w:r>
    </w:p>
    <w:p w:rsidRPr="00804B70" w:rsidR="00F610FB" w:rsidP="00F610FB" w:rsidRDefault="00F610FB" w14:paraId="1F94239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11265511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37406F1" w:rsidR="037406F1">
        <w:rPr>
          <w:rFonts w:ascii="Montserrat" w:hAnsi="Montserrat"/>
          <w:noProof/>
          <w:lang w:val="es-MX" w:eastAsia="es-MX"/>
        </w:rPr>
        <w:t>¿Cuáles son las características principales del arte en el Siglo XX?</w:t>
      </w:r>
    </w:p>
    <w:p w:rsidRPr="00804B70" w:rsidR="00F610FB" w:rsidP="00F610FB" w:rsidRDefault="00F610FB" w14:paraId="069A1BE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612E607C" w14:textId="77777777">
      <w:pPr>
        <w:spacing w:after="0" w:line="240" w:lineRule="auto"/>
        <w:ind w:left="360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 xml:space="preserve">R= Se crea un arte más experimental, fusionando la tecnología y ciencia en las artes. Surge el cine, la radio, la televisión, la fotografía, instrumentos eléctricos y la iluminación en los foros.  </w:t>
      </w:r>
    </w:p>
    <w:p w:rsidRPr="00804B70" w:rsidR="00F610FB" w:rsidP="00F610FB" w:rsidRDefault="00F610FB" w14:paraId="4B386BE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6F6EF8" w:rsidRDefault="00F610FB" w14:paraId="4E8F9A16" w14:textId="39B8484F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627A29A" wp14:editId="3D78B922">
            <wp:extent cx="2641203" cy="1980000"/>
            <wp:effectExtent l="0" t="0" r="6985" b="1270"/>
            <wp:docPr id="28" name="Imagen 28" descr="'Infinity Mirrored Room- Filled With the Brilliance of Life' by Yayoi Kusama, Tate Mo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0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EF8">
        <w:rPr>
          <w:rFonts w:ascii="Montserrat" w:hAnsi="Montserrat"/>
          <w:noProof/>
          <w:lang w:eastAsia="es-MX"/>
        </w:rPr>
        <w:t xml:space="preserve">  </w:t>
      </w:r>
      <w:r>
        <w:rPr>
          <w:noProof/>
          <w:lang w:val="en-US"/>
        </w:rPr>
        <w:drawing>
          <wp:inline distT="0" distB="0" distL="0" distR="0" wp14:anchorId="4FAE77C1" wp14:editId="4E30DDA3">
            <wp:extent cx="2621632" cy="1980000"/>
            <wp:effectExtent l="0" t="0" r="7620" b="1270"/>
            <wp:docPr id="29" name="Imagen 29" descr="Surrea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3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4B70" w:rsidR="00F610FB" w:rsidP="00F610FB" w:rsidRDefault="00F610FB" w14:paraId="761727CA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4C0F9EE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Eso es seguro, la tecnología vino a darle otro sentido al arte, haciéndolo más atrevido.</w:t>
      </w:r>
    </w:p>
    <w:p w:rsidR="00F610FB" w:rsidP="00F610FB" w:rsidRDefault="00F610FB" w14:paraId="0E4FB5E6" w14:textId="629B4FDA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553F" w:rsidP="00F610FB" w:rsidRDefault="000E553F" w14:paraId="7B533974" w14:textId="42D0207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2301F1F4" w14:textId="7732510A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328D0F48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El </w:t>
      </w:r>
      <w:r w:rsidRPr="328D0F48" w:rsidR="7013B162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r</w:t>
      </w:r>
      <w:r w:rsidRPr="328D0F48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eto de </w:t>
      </w:r>
      <w:r w:rsidRPr="328D0F48" w:rsidR="2C5D7491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h</w:t>
      </w:r>
      <w:r w:rsidRPr="328D0F48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oy</w:t>
      </w:r>
      <w:r w:rsidRPr="328D0F48" w:rsidR="4502F267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:</w:t>
      </w:r>
    </w:p>
    <w:p w:rsidRPr="00804B70" w:rsidR="00F610FB" w:rsidP="00F610FB" w:rsidRDefault="00F610FB" w14:paraId="1CABD65D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074B7485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¿Qué elementos encuentras en casa para representar las diferentes etapas del arte?</w:t>
      </w:r>
    </w:p>
    <w:p w:rsidRPr="00804B70" w:rsidR="00F610FB" w:rsidP="00F610FB" w:rsidRDefault="00F610FB" w14:paraId="74C1D7C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4B7FAF61" w14:textId="7B10EC9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1F8457E7">
        <w:rPr>
          <w:rFonts w:ascii="Montserrat" w:hAnsi="Montserrat"/>
          <w:noProof/>
          <w:lang w:eastAsia="es-MX"/>
        </w:rPr>
        <w:t>Te invito a que realices tu línea de tiempo mediante una “Instalación de Arte”</w:t>
      </w:r>
    </w:p>
    <w:p w:rsidRPr="00804B70" w:rsidR="00F610FB" w:rsidP="00F610FB" w:rsidRDefault="00F610FB" w14:paraId="7C77FE2B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Aprovecha tu curiosidad para observar e investigar más sobre los periodos del arte.</w:t>
      </w:r>
    </w:p>
    <w:p w:rsidRPr="00804B70" w:rsidR="00F610FB" w:rsidP="00F610FB" w:rsidRDefault="00F610FB" w14:paraId="225EA0F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804B70" w:rsidR="00F610FB" w:rsidP="00F610FB" w:rsidRDefault="00F610FB" w14:paraId="235232E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04B70">
        <w:rPr>
          <w:rFonts w:ascii="Montserrat" w:hAnsi="Montserrat"/>
          <w:noProof/>
          <w:lang w:eastAsia="es-MX"/>
        </w:rPr>
        <w:t>No olvides que la imaginación y tu creatividad es el recurso más importante para expresarte.</w:t>
      </w:r>
    </w:p>
    <w:p w:rsidRPr="00804B70" w:rsidR="00F610FB" w:rsidP="00F610FB" w:rsidRDefault="00F610FB" w14:paraId="23783FA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6F6EF8" w:rsidR="00F610FB" w:rsidP="006F6EF8" w:rsidRDefault="00F610FB" w14:paraId="6AAF8D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</w:rPr>
      </w:pPr>
    </w:p>
    <w:p w:rsidRPr="00804B70" w:rsidR="00F610FB" w:rsidP="00F610FB" w:rsidRDefault="00F610FB" w14:paraId="6BCC87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04B70">
        <w:rPr>
          <w:rFonts w:ascii="Montserrat" w:hAnsi="Montserrat"/>
          <w:b/>
          <w:bCs/>
          <w:sz w:val="24"/>
          <w:szCs w:val="24"/>
        </w:rPr>
        <w:t>¡Buen trabajo!</w:t>
      </w:r>
    </w:p>
    <w:p w:rsidRPr="00804B70" w:rsidR="00F610FB" w:rsidP="00F610FB" w:rsidRDefault="00F610FB" w14:paraId="4253C3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804B70" w:rsidR="00F610FB" w:rsidP="00F610FB" w:rsidRDefault="00F610FB" w14:paraId="227B91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04B70">
        <w:rPr>
          <w:rFonts w:ascii="Montserrat" w:hAnsi="Montserrat"/>
          <w:b/>
          <w:bCs/>
          <w:sz w:val="24"/>
          <w:szCs w:val="24"/>
        </w:rPr>
        <w:t>Gracias por tu esfuerzo. </w:t>
      </w:r>
    </w:p>
    <w:p w:rsidRPr="00804B70" w:rsidR="00F610FB" w:rsidP="00F610FB" w:rsidRDefault="00F610FB" w14:paraId="017374F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804B70" w:rsidR="00F610FB" w:rsidP="00F610FB" w:rsidRDefault="00F610FB" w14:paraId="455AE91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804B70" w:rsidR="00F610FB" w:rsidP="00F610FB" w:rsidRDefault="00F610FB" w14:paraId="4BAC1A00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804B70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F610FB" w:rsidP="00F610FB" w:rsidRDefault="00F610FB" w14:paraId="246E5BBA" w14:textId="6DBAD504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04B70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804B70" w:rsidR="006F6EF8" w:rsidP="00F610FB" w:rsidRDefault="006F6EF8" w14:paraId="338ADDE2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804B70" w:rsidR="00F610FB" w:rsidP="00113D41" w:rsidRDefault="006A39FF" w14:paraId="5556B094" w14:textId="30AFAF43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22">
        <w:r w:rsidRPr="00804B70" w:rsidR="00F610FB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804B70" w:rsidR="00F610FB" w:rsidSect="00F37DDC">
      <w:footerReference w:type="default" r:id="rId2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6933" w:rsidRDefault="00116933" w14:paraId="57E43067" w14:textId="77777777">
      <w:pPr>
        <w:spacing w:after="0" w:line="240" w:lineRule="auto"/>
      </w:pPr>
      <w:r>
        <w:separator/>
      </w:r>
    </w:p>
  </w:endnote>
  <w:endnote w:type="continuationSeparator" w:id="0">
    <w:p w:rsidR="00116933" w:rsidRDefault="00116933" w14:paraId="714885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A39FF" w:rsidR="006A39FF" w:rsidP="006A39FF" w:rsidRDefault="006A39FF" w14:paraId="718A4520" w14:textId="5C3D20E3">
    <w:pPr>
      <w:rPr>
        <w:sz w:val="18"/>
        <w:szCs w:val="18"/>
      </w:rPr>
    </w:pPr>
    <w:r w:rsidRPr="0053075B">
      <w:rPr>
        <w:rFonts w:ascii="Montserrat" w:hAnsi="Montserrat"/>
        <w:sz w:val="18"/>
        <w:szCs w:val="18"/>
        <w:shd w:val="clear" w:color="auto" w:fill="FFFFFF"/>
      </w:rPr>
      <w:t>*</w:t>
    </w:r>
    <w:r w:rsidRPr="0053075B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6A39FF" w:rsidR="006A39FF" w:rsidP="006A39FF" w:rsidRDefault="006A39FF" w14:paraId="1EA12C7D" w14:textId="3023966F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A39FF">
      <w:rPr>
        <w:rFonts w:ascii="Montserrat" w:hAnsi="Montserrat"/>
        <w:spacing w:val="60"/>
        <w:sz w:val="18"/>
        <w:szCs w:val="18"/>
        <w:lang w:val="es-ES"/>
      </w:rPr>
      <w:t>Página</w:t>
    </w:r>
    <w:r w:rsidRPr="006A39FF">
      <w:rPr>
        <w:rFonts w:ascii="Montserrat" w:hAnsi="Montserrat"/>
        <w:sz w:val="18"/>
        <w:szCs w:val="18"/>
        <w:lang w:val="es-ES"/>
      </w:rPr>
      <w:t xml:space="preserve"> </w:t>
    </w:r>
    <w:r w:rsidRPr="006A39FF">
      <w:rPr>
        <w:rFonts w:ascii="Montserrat" w:hAnsi="Montserrat"/>
        <w:sz w:val="18"/>
        <w:szCs w:val="18"/>
      </w:rPr>
      <w:fldChar w:fldCharType="begin"/>
    </w:r>
    <w:r w:rsidRPr="006A39FF">
      <w:rPr>
        <w:rFonts w:ascii="Montserrat" w:hAnsi="Montserrat"/>
        <w:sz w:val="18"/>
        <w:szCs w:val="18"/>
      </w:rPr>
      <w:instrText>PAGE   \* MERGEFORMAT</w:instrText>
    </w:r>
    <w:r w:rsidRPr="006A39FF">
      <w:rPr>
        <w:rFonts w:ascii="Montserrat" w:hAnsi="Montserrat"/>
        <w:sz w:val="18"/>
        <w:szCs w:val="18"/>
      </w:rPr>
      <w:fldChar w:fldCharType="separate"/>
    </w:r>
    <w:r w:rsidRPr="006A39FF">
      <w:rPr>
        <w:rFonts w:ascii="Montserrat" w:hAnsi="Montserrat"/>
        <w:sz w:val="18"/>
        <w:szCs w:val="18"/>
        <w:lang w:val="es-ES"/>
      </w:rPr>
      <w:t>1</w:t>
    </w:r>
    <w:r w:rsidRPr="006A39FF">
      <w:rPr>
        <w:rFonts w:ascii="Montserrat" w:hAnsi="Montserrat"/>
        <w:sz w:val="18"/>
        <w:szCs w:val="18"/>
      </w:rPr>
      <w:fldChar w:fldCharType="end"/>
    </w:r>
    <w:r w:rsidRPr="006A39FF">
      <w:rPr>
        <w:rFonts w:ascii="Montserrat" w:hAnsi="Montserrat"/>
        <w:sz w:val="18"/>
        <w:szCs w:val="18"/>
        <w:lang w:val="es-ES"/>
      </w:rPr>
      <w:t xml:space="preserve"> | </w:t>
    </w:r>
    <w:r w:rsidRPr="006A39FF">
      <w:rPr>
        <w:rFonts w:ascii="Montserrat" w:hAnsi="Montserrat"/>
        <w:sz w:val="18"/>
        <w:szCs w:val="18"/>
      </w:rPr>
      <w:fldChar w:fldCharType="begin"/>
    </w:r>
    <w:r w:rsidRPr="006A39FF">
      <w:rPr>
        <w:rFonts w:ascii="Montserrat" w:hAnsi="Montserrat"/>
        <w:sz w:val="18"/>
        <w:szCs w:val="18"/>
      </w:rPr>
      <w:instrText>NUMPAGES  \* Arabic  \* MERGEFORMAT</w:instrText>
    </w:r>
    <w:r w:rsidRPr="006A39FF">
      <w:rPr>
        <w:rFonts w:ascii="Montserrat" w:hAnsi="Montserrat"/>
        <w:sz w:val="18"/>
        <w:szCs w:val="18"/>
      </w:rPr>
      <w:fldChar w:fldCharType="separate"/>
    </w:r>
    <w:r w:rsidRPr="006A39FF">
      <w:rPr>
        <w:rFonts w:ascii="Montserrat" w:hAnsi="Montserrat"/>
        <w:sz w:val="18"/>
        <w:szCs w:val="18"/>
        <w:lang w:val="es-ES"/>
      </w:rPr>
      <w:t>1</w:t>
    </w:r>
    <w:r w:rsidRPr="006A39FF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6933" w:rsidRDefault="00116933" w14:paraId="2483A19C" w14:textId="77777777">
      <w:pPr>
        <w:spacing w:after="0" w:line="240" w:lineRule="auto"/>
      </w:pPr>
      <w:r>
        <w:separator/>
      </w:r>
    </w:p>
  </w:footnote>
  <w:footnote w:type="continuationSeparator" w:id="0">
    <w:p w:rsidR="00116933" w:rsidRDefault="00116933" w14:paraId="4DDA284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0B2B"/>
    <w:multiLevelType w:val="hybridMultilevel"/>
    <w:tmpl w:val="3F6A3B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5B10"/>
    <w:multiLevelType w:val="hybridMultilevel"/>
    <w:tmpl w:val="E0A6E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0284"/>
    <w:multiLevelType w:val="hybridMultilevel"/>
    <w:tmpl w:val="E0A6E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52CEB"/>
    <w:multiLevelType w:val="hybridMultilevel"/>
    <w:tmpl w:val="D10A04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C16071"/>
    <w:multiLevelType w:val="hybridMultilevel"/>
    <w:tmpl w:val="503EBD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248E9"/>
    <w:multiLevelType w:val="hybridMultilevel"/>
    <w:tmpl w:val="582E5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75CD"/>
    <w:multiLevelType w:val="hybridMultilevel"/>
    <w:tmpl w:val="197AB1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6D80"/>
    <w:multiLevelType w:val="hybridMultilevel"/>
    <w:tmpl w:val="15B2B9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945E4B"/>
    <w:multiLevelType w:val="hybridMultilevel"/>
    <w:tmpl w:val="4E0EDA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6297"/>
    <w:multiLevelType w:val="hybridMultilevel"/>
    <w:tmpl w:val="1C7662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75F20"/>
    <w:multiLevelType w:val="hybridMultilevel"/>
    <w:tmpl w:val="1A4E9F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9F5D48"/>
    <w:multiLevelType w:val="hybridMultilevel"/>
    <w:tmpl w:val="B40C9E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8B1698"/>
    <w:multiLevelType w:val="hybridMultilevel"/>
    <w:tmpl w:val="E2F8CA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D4165"/>
    <w:multiLevelType w:val="hybridMultilevel"/>
    <w:tmpl w:val="FE2C9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E15FA"/>
    <w:multiLevelType w:val="hybridMultilevel"/>
    <w:tmpl w:val="8E944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164C5"/>
    <w:multiLevelType w:val="hybridMultilevel"/>
    <w:tmpl w:val="51F24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310127">
    <w:abstractNumId w:val="13"/>
  </w:num>
  <w:num w:numId="2" w16cid:durableId="2083210838">
    <w:abstractNumId w:val="12"/>
  </w:num>
  <w:num w:numId="3" w16cid:durableId="384568836">
    <w:abstractNumId w:val="7"/>
  </w:num>
  <w:num w:numId="4" w16cid:durableId="1843624485">
    <w:abstractNumId w:val="9"/>
  </w:num>
  <w:num w:numId="5" w16cid:durableId="696465147">
    <w:abstractNumId w:val="3"/>
  </w:num>
  <w:num w:numId="6" w16cid:durableId="1640497246">
    <w:abstractNumId w:val="8"/>
  </w:num>
  <w:num w:numId="7" w16cid:durableId="1935163584">
    <w:abstractNumId w:val="11"/>
  </w:num>
  <w:num w:numId="8" w16cid:durableId="930629671">
    <w:abstractNumId w:val="4"/>
  </w:num>
  <w:num w:numId="9" w16cid:durableId="277370537">
    <w:abstractNumId w:val="6"/>
  </w:num>
  <w:num w:numId="10" w16cid:durableId="1884947784">
    <w:abstractNumId w:val="0"/>
  </w:num>
  <w:num w:numId="11" w16cid:durableId="539971708">
    <w:abstractNumId w:val="10"/>
  </w:num>
  <w:num w:numId="12" w16cid:durableId="354888171">
    <w:abstractNumId w:val="15"/>
  </w:num>
  <w:num w:numId="13" w16cid:durableId="643893597">
    <w:abstractNumId w:val="5"/>
  </w:num>
  <w:num w:numId="14" w16cid:durableId="847476960">
    <w:abstractNumId w:val="14"/>
  </w:num>
  <w:num w:numId="15" w16cid:durableId="339162113">
    <w:abstractNumId w:val="2"/>
  </w:num>
  <w:num w:numId="16" w16cid:durableId="1361785103">
    <w:abstractNumId w:val="1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325FF"/>
    <w:rsid w:val="00041219"/>
    <w:rsid w:val="00042B47"/>
    <w:rsid w:val="0004382A"/>
    <w:rsid w:val="000442C6"/>
    <w:rsid w:val="0004586B"/>
    <w:rsid w:val="000462A5"/>
    <w:rsid w:val="00046E79"/>
    <w:rsid w:val="00051EA0"/>
    <w:rsid w:val="00060B67"/>
    <w:rsid w:val="00060DA7"/>
    <w:rsid w:val="00062F95"/>
    <w:rsid w:val="000712A7"/>
    <w:rsid w:val="0007187F"/>
    <w:rsid w:val="0007391E"/>
    <w:rsid w:val="00084B24"/>
    <w:rsid w:val="000879C8"/>
    <w:rsid w:val="000938B1"/>
    <w:rsid w:val="0009682E"/>
    <w:rsid w:val="000A0722"/>
    <w:rsid w:val="000A6163"/>
    <w:rsid w:val="000D6011"/>
    <w:rsid w:val="000E02BA"/>
    <w:rsid w:val="000E553F"/>
    <w:rsid w:val="000F64EB"/>
    <w:rsid w:val="00100F69"/>
    <w:rsid w:val="0011295A"/>
    <w:rsid w:val="00113D41"/>
    <w:rsid w:val="00116933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E2B"/>
    <w:rsid w:val="00204E6D"/>
    <w:rsid w:val="00213916"/>
    <w:rsid w:val="00226127"/>
    <w:rsid w:val="00226D53"/>
    <w:rsid w:val="0024106D"/>
    <w:rsid w:val="00243144"/>
    <w:rsid w:val="00254219"/>
    <w:rsid w:val="002556D4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F6C18"/>
    <w:rsid w:val="00305129"/>
    <w:rsid w:val="00312A43"/>
    <w:rsid w:val="00330EB2"/>
    <w:rsid w:val="003350C3"/>
    <w:rsid w:val="00340CEC"/>
    <w:rsid w:val="00350B15"/>
    <w:rsid w:val="00352EA4"/>
    <w:rsid w:val="00361224"/>
    <w:rsid w:val="0036339B"/>
    <w:rsid w:val="003675E8"/>
    <w:rsid w:val="003739CC"/>
    <w:rsid w:val="00380558"/>
    <w:rsid w:val="00392E10"/>
    <w:rsid w:val="003B07AA"/>
    <w:rsid w:val="003B2CB8"/>
    <w:rsid w:val="003D08B4"/>
    <w:rsid w:val="003D3CDD"/>
    <w:rsid w:val="003D632A"/>
    <w:rsid w:val="003E0D92"/>
    <w:rsid w:val="003E2740"/>
    <w:rsid w:val="003E2C2F"/>
    <w:rsid w:val="003E518E"/>
    <w:rsid w:val="003F3DC5"/>
    <w:rsid w:val="004001F6"/>
    <w:rsid w:val="00406436"/>
    <w:rsid w:val="004206EB"/>
    <w:rsid w:val="00425D51"/>
    <w:rsid w:val="0043288F"/>
    <w:rsid w:val="004329E7"/>
    <w:rsid w:val="0044117D"/>
    <w:rsid w:val="00442C2D"/>
    <w:rsid w:val="00445743"/>
    <w:rsid w:val="00454CF7"/>
    <w:rsid w:val="00474D9F"/>
    <w:rsid w:val="004773D5"/>
    <w:rsid w:val="00482173"/>
    <w:rsid w:val="0048356D"/>
    <w:rsid w:val="004841D0"/>
    <w:rsid w:val="00493CFB"/>
    <w:rsid w:val="004957A5"/>
    <w:rsid w:val="004A27D8"/>
    <w:rsid w:val="004A7307"/>
    <w:rsid w:val="004B1B9D"/>
    <w:rsid w:val="004C2F54"/>
    <w:rsid w:val="004C5C0A"/>
    <w:rsid w:val="004C6990"/>
    <w:rsid w:val="004D03BA"/>
    <w:rsid w:val="004E136F"/>
    <w:rsid w:val="004F09A7"/>
    <w:rsid w:val="004F4542"/>
    <w:rsid w:val="00516ADE"/>
    <w:rsid w:val="00524D98"/>
    <w:rsid w:val="00537656"/>
    <w:rsid w:val="00541444"/>
    <w:rsid w:val="005440AF"/>
    <w:rsid w:val="00546438"/>
    <w:rsid w:val="00553659"/>
    <w:rsid w:val="00557493"/>
    <w:rsid w:val="00564A90"/>
    <w:rsid w:val="0057284D"/>
    <w:rsid w:val="00576464"/>
    <w:rsid w:val="00582A15"/>
    <w:rsid w:val="005968AE"/>
    <w:rsid w:val="005A5635"/>
    <w:rsid w:val="005A6023"/>
    <w:rsid w:val="005B3A8F"/>
    <w:rsid w:val="005C2BB7"/>
    <w:rsid w:val="005D19F5"/>
    <w:rsid w:val="005D484F"/>
    <w:rsid w:val="005E449A"/>
    <w:rsid w:val="005F7602"/>
    <w:rsid w:val="00616738"/>
    <w:rsid w:val="00622CA7"/>
    <w:rsid w:val="00625903"/>
    <w:rsid w:val="00642124"/>
    <w:rsid w:val="006530CE"/>
    <w:rsid w:val="00653C44"/>
    <w:rsid w:val="00667761"/>
    <w:rsid w:val="006702F5"/>
    <w:rsid w:val="00675879"/>
    <w:rsid w:val="00683557"/>
    <w:rsid w:val="00684522"/>
    <w:rsid w:val="0068635F"/>
    <w:rsid w:val="0069352E"/>
    <w:rsid w:val="006940B8"/>
    <w:rsid w:val="00694175"/>
    <w:rsid w:val="006A39FF"/>
    <w:rsid w:val="006B3596"/>
    <w:rsid w:val="006B4ADF"/>
    <w:rsid w:val="006B6957"/>
    <w:rsid w:val="006C7117"/>
    <w:rsid w:val="006D6886"/>
    <w:rsid w:val="006E5C8C"/>
    <w:rsid w:val="006F37E5"/>
    <w:rsid w:val="006F6EF8"/>
    <w:rsid w:val="006F6FD5"/>
    <w:rsid w:val="00704673"/>
    <w:rsid w:val="00704957"/>
    <w:rsid w:val="0071446A"/>
    <w:rsid w:val="00715407"/>
    <w:rsid w:val="00727A00"/>
    <w:rsid w:val="007369BB"/>
    <w:rsid w:val="007449D5"/>
    <w:rsid w:val="00745F2C"/>
    <w:rsid w:val="00750863"/>
    <w:rsid w:val="00757B3E"/>
    <w:rsid w:val="00761DC2"/>
    <w:rsid w:val="00774C31"/>
    <w:rsid w:val="00774FA8"/>
    <w:rsid w:val="00780B64"/>
    <w:rsid w:val="007900B1"/>
    <w:rsid w:val="00794C42"/>
    <w:rsid w:val="007A467E"/>
    <w:rsid w:val="007A5AE4"/>
    <w:rsid w:val="007B6D74"/>
    <w:rsid w:val="007C7243"/>
    <w:rsid w:val="007D45D4"/>
    <w:rsid w:val="007D5AC6"/>
    <w:rsid w:val="007E002D"/>
    <w:rsid w:val="007E29C5"/>
    <w:rsid w:val="007F439F"/>
    <w:rsid w:val="00802FE5"/>
    <w:rsid w:val="008035D5"/>
    <w:rsid w:val="00804B70"/>
    <w:rsid w:val="00804B82"/>
    <w:rsid w:val="008052D7"/>
    <w:rsid w:val="0080683B"/>
    <w:rsid w:val="00812E2C"/>
    <w:rsid w:val="00817868"/>
    <w:rsid w:val="008339C6"/>
    <w:rsid w:val="00841AF8"/>
    <w:rsid w:val="00845254"/>
    <w:rsid w:val="00846301"/>
    <w:rsid w:val="00857CDF"/>
    <w:rsid w:val="008872CD"/>
    <w:rsid w:val="00887C67"/>
    <w:rsid w:val="008915EB"/>
    <w:rsid w:val="00892006"/>
    <w:rsid w:val="00893C26"/>
    <w:rsid w:val="008C7A76"/>
    <w:rsid w:val="008D2B49"/>
    <w:rsid w:val="008D3F28"/>
    <w:rsid w:val="008D7458"/>
    <w:rsid w:val="008D757D"/>
    <w:rsid w:val="008E0437"/>
    <w:rsid w:val="008E130E"/>
    <w:rsid w:val="008E4B16"/>
    <w:rsid w:val="008E5C67"/>
    <w:rsid w:val="00901343"/>
    <w:rsid w:val="0091375F"/>
    <w:rsid w:val="009239C8"/>
    <w:rsid w:val="0093019E"/>
    <w:rsid w:val="009306DF"/>
    <w:rsid w:val="00940A62"/>
    <w:rsid w:val="00943560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C706D"/>
    <w:rsid w:val="009C7BB8"/>
    <w:rsid w:val="009D32E2"/>
    <w:rsid w:val="009D6F08"/>
    <w:rsid w:val="00A008D3"/>
    <w:rsid w:val="00A02434"/>
    <w:rsid w:val="00A0303F"/>
    <w:rsid w:val="00A077C4"/>
    <w:rsid w:val="00A277FD"/>
    <w:rsid w:val="00A334B7"/>
    <w:rsid w:val="00A35D97"/>
    <w:rsid w:val="00A50AC4"/>
    <w:rsid w:val="00A62BEB"/>
    <w:rsid w:val="00A7020C"/>
    <w:rsid w:val="00A84DF0"/>
    <w:rsid w:val="00A85D9D"/>
    <w:rsid w:val="00A860CA"/>
    <w:rsid w:val="00A97F9F"/>
    <w:rsid w:val="00AA797A"/>
    <w:rsid w:val="00AC2687"/>
    <w:rsid w:val="00AD5A38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447D3"/>
    <w:rsid w:val="00B45F51"/>
    <w:rsid w:val="00B504E7"/>
    <w:rsid w:val="00B63B6C"/>
    <w:rsid w:val="00B63B72"/>
    <w:rsid w:val="00B674A1"/>
    <w:rsid w:val="00B67A5A"/>
    <w:rsid w:val="00B72292"/>
    <w:rsid w:val="00B83FB2"/>
    <w:rsid w:val="00B922D0"/>
    <w:rsid w:val="00B97FAD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83B11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013C"/>
    <w:rsid w:val="00CE7E44"/>
    <w:rsid w:val="00CE7FB2"/>
    <w:rsid w:val="00CF2592"/>
    <w:rsid w:val="00CF376E"/>
    <w:rsid w:val="00D12AC2"/>
    <w:rsid w:val="00D14805"/>
    <w:rsid w:val="00D257C8"/>
    <w:rsid w:val="00D258C8"/>
    <w:rsid w:val="00D27B63"/>
    <w:rsid w:val="00D34125"/>
    <w:rsid w:val="00D407CB"/>
    <w:rsid w:val="00D41746"/>
    <w:rsid w:val="00D42910"/>
    <w:rsid w:val="00D47A6F"/>
    <w:rsid w:val="00D52908"/>
    <w:rsid w:val="00D52CE2"/>
    <w:rsid w:val="00D62BC4"/>
    <w:rsid w:val="00D6600C"/>
    <w:rsid w:val="00D819D1"/>
    <w:rsid w:val="00D874EB"/>
    <w:rsid w:val="00DC1B6C"/>
    <w:rsid w:val="00DC5399"/>
    <w:rsid w:val="00DD1897"/>
    <w:rsid w:val="00DD43C0"/>
    <w:rsid w:val="00E04B24"/>
    <w:rsid w:val="00E126D9"/>
    <w:rsid w:val="00E12F25"/>
    <w:rsid w:val="00E2134F"/>
    <w:rsid w:val="00E37B38"/>
    <w:rsid w:val="00E54EFA"/>
    <w:rsid w:val="00E57763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10FB"/>
    <w:rsid w:val="00F635ED"/>
    <w:rsid w:val="00F65BB7"/>
    <w:rsid w:val="00F76FD5"/>
    <w:rsid w:val="00F860F0"/>
    <w:rsid w:val="00F875A7"/>
    <w:rsid w:val="00F95AF4"/>
    <w:rsid w:val="00FB2EE2"/>
    <w:rsid w:val="00FB37AD"/>
    <w:rsid w:val="00FB4D26"/>
    <w:rsid w:val="00FB620A"/>
    <w:rsid w:val="00FB74E7"/>
    <w:rsid w:val="00FB75BB"/>
    <w:rsid w:val="00FD5A29"/>
    <w:rsid w:val="00FE2AAA"/>
    <w:rsid w:val="00FE4A00"/>
    <w:rsid w:val="00FE5583"/>
    <w:rsid w:val="00FF2B6D"/>
    <w:rsid w:val="023D0C40"/>
    <w:rsid w:val="0346B2FB"/>
    <w:rsid w:val="037406F1"/>
    <w:rsid w:val="07C43315"/>
    <w:rsid w:val="0AE0229C"/>
    <w:rsid w:val="0DD73F0C"/>
    <w:rsid w:val="0E3F4D5A"/>
    <w:rsid w:val="105EB697"/>
    <w:rsid w:val="1083F74A"/>
    <w:rsid w:val="11D25CAB"/>
    <w:rsid w:val="13ADF61A"/>
    <w:rsid w:val="1650011A"/>
    <w:rsid w:val="173CF80F"/>
    <w:rsid w:val="1A45751B"/>
    <w:rsid w:val="1B9C7324"/>
    <w:rsid w:val="1D6A1D9B"/>
    <w:rsid w:val="1E2A07FF"/>
    <w:rsid w:val="1F8457E7"/>
    <w:rsid w:val="2068739A"/>
    <w:rsid w:val="20AE596F"/>
    <w:rsid w:val="21317A86"/>
    <w:rsid w:val="23BE3F7F"/>
    <w:rsid w:val="24A5B436"/>
    <w:rsid w:val="24F6E26A"/>
    <w:rsid w:val="26DBBCDC"/>
    <w:rsid w:val="270D4BE4"/>
    <w:rsid w:val="297C2606"/>
    <w:rsid w:val="2AC99F70"/>
    <w:rsid w:val="2C5D7491"/>
    <w:rsid w:val="2CDAE602"/>
    <w:rsid w:val="312FEE95"/>
    <w:rsid w:val="31722786"/>
    <w:rsid w:val="3244820A"/>
    <w:rsid w:val="328D0F48"/>
    <w:rsid w:val="3453649B"/>
    <w:rsid w:val="34B7E285"/>
    <w:rsid w:val="3603A37F"/>
    <w:rsid w:val="388688C3"/>
    <w:rsid w:val="393A179C"/>
    <w:rsid w:val="3A7EE543"/>
    <w:rsid w:val="3AABEFD4"/>
    <w:rsid w:val="3C293785"/>
    <w:rsid w:val="3C349294"/>
    <w:rsid w:val="3F4EC284"/>
    <w:rsid w:val="3FA8ED79"/>
    <w:rsid w:val="4502F267"/>
    <w:rsid w:val="45109673"/>
    <w:rsid w:val="48B9C6DC"/>
    <w:rsid w:val="4B1B3AD0"/>
    <w:rsid w:val="4EB99AE5"/>
    <w:rsid w:val="4F5B662C"/>
    <w:rsid w:val="50E99924"/>
    <w:rsid w:val="54D6DB0E"/>
    <w:rsid w:val="5501845F"/>
    <w:rsid w:val="574E708C"/>
    <w:rsid w:val="59358208"/>
    <w:rsid w:val="59793511"/>
    <w:rsid w:val="59DF15A2"/>
    <w:rsid w:val="5A689653"/>
    <w:rsid w:val="5B0B864C"/>
    <w:rsid w:val="5B3AC245"/>
    <w:rsid w:val="5C67DB3E"/>
    <w:rsid w:val="5DD4C714"/>
    <w:rsid w:val="5E70ECE2"/>
    <w:rsid w:val="5E9689BE"/>
    <w:rsid w:val="5F315837"/>
    <w:rsid w:val="5FC179E4"/>
    <w:rsid w:val="614975AC"/>
    <w:rsid w:val="61A88DA4"/>
    <w:rsid w:val="6313E0DB"/>
    <w:rsid w:val="64E533B7"/>
    <w:rsid w:val="65C663A5"/>
    <w:rsid w:val="669FFB20"/>
    <w:rsid w:val="69642CCF"/>
    <w:rsid w:val="6AAF119E"/>
    <w:rsid w:val="6ACDFAC9"/>
    <w:rsid w:val="6C8EA6AC"/>
    <w:rsid w:val="6CF8B44B"/>
    <w:rsid w:val="6D63E7BF"/>
    <w:rsid w:val="6E39B3DF"/>
    <w:rsid w:val="6E4D2D76"/>
    <w:rsid w:val="6FA1050C"/>
    <w:rsid w:val="7013B162"/>
    <w:rsid w:val="7138BEED"/>
    <w:rsid w:val="732EE16B"/>
    <w:rsid w:val="75B2C1A3"/>
    <w:rsid w:val="76795443"/>
    <w:rsid w:val="78498663"/>
    <w:rsid w:val="7BB03A86"/>
    <w:rsid w:val="7C3E5D4A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45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image" Target="media/image10.jpeg" Id="rId18" /><Relationship Type="http://schemas.openxmlformats.org/officeDocument/2006/relationships/styles" Target="styles.xml" Id="rId3" /><Relationship Type="http://schemas.openxmlformats.org/officeDocument/2006/relationships/image" Target="media/image13.jpeg" Id="rId21" /><Relationship Type="http://schemas.openxmlformats.org/officeDocument/2006/relationships/endnotes" Target="endnotes.xml" Id="rId7" /><Relationship Type="http://schemas.openxmlformats.org/officeDocument/2006/relationships/image" Target="media/image5.jpg" Id="rId12" /><Relationship Type="http://schemas.openxmlformats.org/officeDocument/2006/relationships/image" Target="media/image9.jpe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image" Target="media/image12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footer" Target="footer1.xml" Id="rId23" /><Relationship Type="http://schemas.openxmlformats.org/officeDocument/2006/relationships/image" Target="media/image3.jpeg" Id="rId10" /><Relationship Type="http://schemas.openxmlformats.org/officeDocument/2006/relationships/image" Target="media/image11.jpe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https://libros.conaliteg.gob.mx/secundaria.html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963E-0456-4EDE-B033-98E3B05BE7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1-27T16:28:00.0000000Z</dcterms:created>
  <dcterms:modified xsi:type="dcterms:W3CDTF">2023-02-16T19:52:35.9156489Z</dcterms:modified>
</coreProperties>
</file>